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B5" w:rsidRPr="005326AF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ДОГОВОР</w:t>
      </w:r>
      <w:r w:rsidRPr="005326AF">
        <w:rPr>
          <w:rFonts w:ascii="Times New Roman" w:eastAsia="Times New Roman" w:hAnsi="Times New Roman" w:cs="Times New Roman"/>
          <w:b/>
          <w:bCs/>
          <w:spacing w:val="-3"/>
          <w:w w:val="105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№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 xml:space="preserve"> </w:t>
      </w:r>
      <w:r w:rsidR="009F76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_</w:t>
      </w:r>
      <w:r w:rsidR="008608DA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_</w:t>
      </w:r>
      <w:r w:rsidR="009F76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</w:t>
      </w:r>
      <w:r w:rsidR="00F113FC"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  <w:lang w:eastAsia="ru-RU" w:bidi="ru-RU"/>
        </w:rPr>
        <w:t>_</w:t>
      </w:r>
      <w:r w:rsidRPr="005326AF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/</w:t>
      </w:r>
      <w:r w:rsidR="00E425A1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г</w:t>
      </w:r>
      <w:r w:rsidR="003C2475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 xml:space="preserve"> </w:t>
      </w:r>
      <w:r w:rsidR="00AF77FB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 w:bidi="ru-RU"/>
        </w:rPr>
        <w:t>(бюджет)</w:t>
      </w:r>
    </w:p>
    <w:p w:rsidR="005B58B5" w:rsidRPr="005326AF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на оказание услуг по использованию отходов</w:t>
      </w:r>
      <w:r w:rsidR="008608DA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(грунт)</w:t>
      </w:r>
    </w:p>
    <w:p w:rsidR="005B58B5" w:rsidRPr="005326AF" w:rsidRDefault="00AD3BB3" w:rsidP="005326A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</w:t>
      </w:r>
      <w:r w:rsidR="00B6448E" w:rsidRPr="005326A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</w:t>
      </w:r>
      <w:r w:rsidR="00244D0A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  <w:r w:rsidR="00EF42E2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="00AB04F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.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г. Гродно</w:t>
      </w:r>
    </w:p>
    <w:p w:rsidR="005B58B5" w:rsidRPr="005326AF" w:rsidRDefault="005B58B5" w:rsidP="005B58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01181" w:rsidRPr="005326AF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Коммунальное производственное </w:t>
      </w:r>
      <w:r w:rsidRPr="005326AF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 w:bidi="ru-RU"/>
        </w:rPr>
        <w:t xml:space="preserve">унитарное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предприятие «Гродненский завод </w:t>
      </w:r>
      <w:r w:rsidRPr="005326AF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утилизации </w:t>
      </w:r>
      <w:r w:rsidRPr="005326AF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и </w:t>
      </w:r>
      <w:r w:rsidRPr="005326AF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>механической сортировке отходов»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лице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иректора Андреевского Вячеслава Станиславовича, действующего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основании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устава,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именуемое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альнейшем ИСПОЛНИТЕЛЬ, 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 </w:t>
      </w:r>
      <w:r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одной </w:t>
      </w:r>
      <w:r w:rsidRPr="005326AF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стороны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</w:t>
      </w:r>
      <w:r w:rsidR="00634339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</w:t>
      </w:r>
      <w:r w:rsidR="00EF6D11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F4CCD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34339" w:rsidRPr="005326AF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лице _____________________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</w:t>
      </w:r>
      <w:r w:rsidR="00EF6D1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</w:t>
      </w:r>
      <w:r w:rsidR="0063433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</w:t>
      </w:r>
      <w:r w:rsidR="00DF640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, действующего на основании ______________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</w:t>
      </w:r>
      <w:r w:rsidR="00EF6D1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</w:t>
      </w:r>
      <w:r w:rsidR="006C34B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, именуемое в дальнейшем ЗАКАЗЧИК, с другой стороны, </w:t>
      </w:r>
      <w:r w:rsidR="009D158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 вместе именуемые «Стороны»,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лючили настоящий договор о нижеследующем:</w:t>
      </w:r>
    </w:p>
    <w:p w:rsidR="00EF6D11" w:rsidRPr="005326AF" w:rsidRDefault="00EF6D1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01181" w:rsidRPr="005326AF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МЕТ</w:t>
      </w:r>
      <w:r w:rsidRPr="005326AF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</w:p>
    <w:p w:rsidR="00301181" w:rsidRPr="005326AF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нятию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ммунальных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ходов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далее – отходы)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="00932E79" w:rsidRPr="005326AF">
        <w:rPr>
          <w:sz w:val="20"/>
          <w:szCs w:val="20"/>
        </w:rPr>
        <w:t xml:space="preserve"> </w:t>
      </w:r>
      <w:r w:rsidR="005D767C" w:rsidRPr="005326AF">
        <w:rPr>
          <w:rFonts w:ascii="Times New Roman" w:hAnsi="Times New Roman" w:cs="Times New Roman"/>
          <w:sz w:val="20"/>
          <w:szCs w:val="20"/>
        </w:rPr>
        <w:t xml:space="preserve">производителем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торых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явля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ся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Заказчик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вою </w:t>
      </w:r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бственность для 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спользования отходов </w:t>
      </w:r>
      <w:bookmarkStart w:id="0" w:name="_Hlk103171246"/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оизводств</w:t>
      </w:r>
      <w:r w:rsidR="00FD238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</w:t>
      </w:r>
      <w:r w:rsidR="005D767C" w:rsidRPr="00532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грунта </w:t>
      </w:r>
      <w:proofErr w:type="gramStart"/>
      <w:r w:rsidR="005D767C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ргано-минерального</w:t>
      </w:r>
      <w:proofErr w:type="gramEnd"/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bookmarkEnd w:id="0"/>
      <w:r w:rsidR="00932E7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далее – услуги).</w:t>
      </w:r>
    </w:p>
    <w:p w:rsidR="00EF6D11" w:rsidRPr="005326AF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2.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именование и </w:t>
      </w:r>
      <w:r w:rsidR="0096342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риентировочное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личество </w:t>
      </w:r>
      <w:r w:rsidR="00542650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ередаваемых 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ходов </w:t>
      </w:r>
      <w:r w:rsidR="00542650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гласовываются</w:t>
      </w:r>
      <w:r w:rsidR="006F4CCD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:rsidR="00831C0C" w:rsidRPr="005326AF" w:rsidRDefault="00A67D14" w:rsidP="00831C0C">
      <w:pPr>
        <w:pStyle w:val="a7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 ОБЯЗАННОСТИ И ПРАВА СТОРОН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. </w:t>
      </w:r>
      <w:r w:rsidRPr="005326A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1. осуществлять прием отходов и их взвешивание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:rsidR="00831C0C" w:rsidRPr="005326AF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2.1.4. оформлять и выставлять э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2. Исполнитель имеет право: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: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F4CCD" w:rsidRPr="005326AF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2.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выявления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ставе передаваемых отходов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торичных материальных ресурсов (ВМР) или </w:t>
      </w:r>
      <w:r w:rsidR="00E01C54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ых отходов,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соответствующих условиям настоящего договора,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ставить акт осмотра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проса 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 возбуждении дела об административном правонарушении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/или направить эти отходы на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ртировку или 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хоронение с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платой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м</w:t>
      </w:r>
      <w:r w:rsidR="00F70010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оответствующей услуги по сортировке или захоронению отходов</w:t>
      </w:r>
      <w:r w:rsidR="00774527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31C0C" w:rsidRPr="005326AF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 </w:t>
      </w:r>
      <w:r w:rsidRPr="005326A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:rsidR="00E9138F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2. 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:rsidR="00831C0C" w:rsidRPr="005326AF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3. 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длежаще оформлять </w:t>
      </w:r>
      <w:r w:rsidR="00356F81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сопроводительные паспорта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евозку отходов;</w:t>
      </w:r>
    </w:p>
    <w:p w:rsidR="00B55B5E" w:rsidRPr="005326AF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 выгрузки 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после выгрузки 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, 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еспечить заезд 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авто</w:t>
      </w:r>
      <w:r w:rsidR="00C3162D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орт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а, перевозящего отходы,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вес</w:t>
      </w:r>
      <w:r w:rsidR="006E53F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="00B55B5E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нителя</w:t>
      </w:r>
      <w:r w:rsidR="003C2475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3C2475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E9138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евременно оплачивать услуги, подписывать, заверять печатью счет-фактуру и один экземпляр </w:t>
      </w:r>
      <w:r w:rsidR="00C0113C">
        <w:rPr>
          <w:rFonts w:ascii="Times New Roman" w:hAnsi="Times New Roman" w:cs="Times New Roman"/>
          <w:sz w:val="20"/>
          <w:szCs w:val="20"/>
          <w:shd w:val="clear" w:color="auto" w:fill="FFFFFF"/>
        </w:rPr>
        <w:t>возвращат</w:t>
      </w:r>
      <w:r w:rsidR="00831C0C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ь Исполнителю</w:t>
      </w:r>
      <w:r w:rsidR="003C2475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831C0C" w:rsidRPr="005326AF" w:rsidRDefault="003C2475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7</w:t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лучае необходимости в оказываемых услугах, заблаговременно до окончания срока </w:t>
      </w:r>
      <w:r w:rsidR="00C011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ег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а</w:t>
      </w:r>
      <w:r w:rsidR="00C011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титься к Исполнителю о заключении договора на следующий год.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4.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казчик вправе:</w:t>
      </w:r>
    </w:p>
    <w:p w:rsidR="00831C0C" w:rsidRPr="005326AF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4.1.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3557F"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ть контроль взвешивания отходов при их приемке Исполнителем</w:t>
      </w: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01181" w:rsidRPr="005326AF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26AF">
        <w:rPr>
          <w:rFonts w:ascii="Times New Roman" w:hAnsi="Times New Roman" w:cs="Times New Roman"/>
          <w:sz w:val="20"/>
          <w:szCs w:val="20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5326AF" w:rsidRPr="005326AF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:rsidR="00A67D14" w:rsidRPr="005326AF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5326AF">
        <w:rPr>
          <w:sz w:val="20"/>
          <w:szCs w:val="20"/>
        </w:rPr>
        <w:t>3. ПОРЯДОК ОКАЗАНИЯ И ПРИЕМКИ УСЛУГ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 xml:space="preserve">3.1. Место приемки отходов и оказания услуг: </w:t>
      </w:r>
      <w:r w:rsidR="00E9138F" w:rsidRPr="005326AF">
        <w:rPr>
          <w:sz w:val="20"/>
          <w:szCs w:val="20"/>
        </w:rPr>
        <w:t>объект по использованию отходов «Погрузчик универсальный "</w:t>
      </w:r>
      <w:proofErr w:type="spellStart"/>
      <w:r w:rsidR="00E9138F" w:rsidRPr="005326AF">
        <w:rPr>
          <w:sz w:val="20"/>
          <w:szCs w:val="20"/>
        </w:rPr>
        <w:t>Амкодор</w:t>
      </w:r>
      <w:proofErr w:type="spellEnd"/>
      <w:r w:rsidR="00E9138F" w:rsidRPr="005326AF">
        <w:rPr>
          <w:sz w:val="20"/>
          <w:szCs w:val="20"/>
        </w:rPr>
        <w:t xml:space="preserve"> 342С4"», расположенный на </w:t>
      </w:r>
      <w:r w:rsidRPr="005326AF">
        <w:rPr>
          <w:sz w:val="20"/>
          <w:szCs w:val="20"/>
        </w:rPr>
        <w:t>полигон</w:t>
      </w:r>
      <w:r w:rsidR="00E9138F" w:rsidRPr="005326AF">
        <w:rPr>
          <w:sz w:val="20"/>
          <w:szCs w:val="20"/>
        </w:rPr>
        <w:t>е</w:t>
      </w:r>
      <w:r w:rsidRPr="005326AF">
        <w:rPr>
          <w:sz w:val="20"/>
          <w:szCs w:val="20"/>
        </w:rPr>
        <w:t xml:space="preserve"> ТКО «Рогачи-Выселк</w:t>
      </w:r>
      <w:r w:rsidR="00CD189A" w:rsidRPr="005326AF">
        <w:rPr>
          <w:sz w:val="20"/>
          <w:szCs w:val="20"/>
        </w:rPr>
        <w:t>а</w:t>
      </w:r>
      <w:r w:rsidRPr="005326AF">
        <w:rPr>
          <w:sz w:val="20"/>
          <w:szCs w:val="20"/>
        </w:rPr>
        <w:t xml:space="preserve">», Гродненский район, </w:t>
      </w:r>
      <w:proofErr w:type="spellStart"/>
      <w:r w:rsidRPr="005326AF">
        <w:rPr>
          <w:sz w:val="20"/>
          <w:szCs w:val="20"/>
        </w:rPr>
        <w:t>Подлабенский</w:t>
      </w:r>
      <w:proofErr w:type="spellEnd"/>
      <w:r w:rsidRPr="005326AF">
        <w:rPr>
          <w:sz w:val="20"/>
          <w:szCs w:val="20"/>
        </w:rPr>
        <w:t xml:space="preserve"> с/с, 33, район д. </w:t>
      </w:r>
      <w:proofErr w:type="spellStart"/>
      <w:r w:rsidRPr="005326AF">
        <w:rPr>
          <w:sz w:val="20"/>
          <w:szCs w:val="20"/>
        </w:rPr>
        <w:t>Подъятлы</w:t>
      </w:r>
      <w:proofErr w:type="spellEnd"/>
      <w:r w:rsidRPr="005326AF">
        <w:rPr>
          <w:sz w:val="20"/>
          <w:szCs w:val="20"/>
        </w:rPr>
        <w:t>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2.</w:t>
      </w:r>
      <w:r w:rsidRPr="005326AF">
        <w:rPr>
          <w:sz w:val="20"/>
          <w:szCs w:val="20"/>
        </w:rPr>
        <w:tab/>
        <w:t xml:space="preserve">Прием отходов производится ежедневно с 08:00 до 19:45. 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3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4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  <w:r w:rsidR="006E53FC" w:rsidRPr="005326AF">
        <w:rPr>
          <w:sz w:val="20"/>
          <w:szCs w:val="20"/>
        </w:rPr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5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5326AF">
        <w:rPr>
          <w:sz w:val="20"/>
          <w:szCs w:val="20"/>
        </w:rPr>
        <w:t xml:space="preserve">который признается </w:t>
      </w:r>
      <w:r w:rsidR="00E01C54" w:rsidRPr="005326AF">
        <w:rPr>
          <w:sz w:val="20"/>
          <w:szCs w:val="20"/>
        </w:rPr>
        <w:lastRenderedPageBreak/>
        <w:t xml:space="preserve">Сторонами в качестве акта приема-передачи отходов на </w:t>
      </w:r>
      <w:r w:rsidR="00B17EBC" w:rsidRPr="005326AF">
        <w:rPr>
          <w:sz w:val="20"/>
          <w:szCs w:val="20"/>
        </w:rPr>
        <w:t>использование</w:t>
      </w:r>
      <w:r w:rsidRPr="005326AF">
        <w:rPr>
          <w:sz w:val="20"/>
          <w:szCs w:val="20"/>
        </w:rPr>
        <w:t>.</w:t>
      </w:r>
      <w:r w:rsidRPr="005326AF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Pr="005326AF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6</w:t>
      </w:r>
      <w:r w:rsidRPr="005326AF">
        <w:rPr>
          <w:sz w:val="20"/>
          <w:szCs w:val="20"/>
        </w:rPr>
        <w:t>.</w:t>
      </w:r>
      <w:r w:rsidRPr="005326AF">
        <w:rPr>
          <w:sz w:val="20"/>
          <w:szCs w:val="20"/>
        </w:rPr>
        <w:tab/>
      </w:r>
      <w:r w:rsidR="00B17EBC" w:rsidRPr="005326AF">
        <w:rPr>
          <w:sz w:val="20"/>
          <w:szCs w:val="20"/>
        </w:rPr>
        <w:t>И</w:t>
      </w:r>
      <w:r w:rsidRPr="005326AF">
        <w:rPr>
          <w:sz w:val="20"/>
          <w:szCs w:val="20"/>
        </w:rPr>
        <w:t>спользование отходов осуществляется в соответствии с</w:t>
      </w:r>
      <w:r w:rsidR="00700F03" w:rsidRPr="005326AF">
        <w:rPr>
          <w:sz w:val="20"/>
          <w:szCs w:val="20"/>
        </w:rPr>
        <w:t xml:space="preserve"> Технологиче</w:t>
      </w:r>
      <w:r w:rsidR="00047E53">
        <w:rPr>
          <w:sz w:val="20"/>
          <w:szCs w:val="20"/>
        </w:rPr>
        <w:t>с</w:t>
      </w:r>
      <w:r w:rsidR="00700F03" w:rsidRPr="005326AF">
        <w:rPr>
          <w:sz w:val="20"/>
          <w:szCs w:val="20"/>
        </w:rPr>
        <w:t>ким регламентом на производство "Грунт органо-минеральный" от 22.04.2022 г.</w:t>
      </w:r>
    </w:p>
    <w:p w:rsidR="0080332A" w:rsidRPr="005326AF" w:rsidRDefault="00A67D14" w:rsidP="0080332A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3.</w:t>
      </w:r>
      <w:r w:rsidR="00700F03" w:rsidRPr="005326AF">
        <w:rPr>
          <w:sz w:val="20"/>
          <w:szCs w:val="20"/>
        </w:rPr>
        <w:t>7</w:t>
      </w:r>
      <w:r w:rsidRPr="005326AF">
        <w:rPr>
          <w:sz w:val="20"/>
          <w:szCs w:val="20"/>
        </w:rPr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5326AF">
        <w:rPr>
          <w:sz w:val="20"/>
          <w:szCs w:val="20"/>
        </w:rPr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B05406" w:rsidRDefault="0080332A" w:rsidP="0080332A">
      <w:pPr>
        <w:pStyle w:val="justify"/>
        <w:ind w:right="-2" w:firstLine="284"/>
        <w:rPr>
          <w:sz w:val="20"/>
          <w:szCs w:val="20"/>
        </w:rPr>
      </w:pPr>
      <w:r w:rsidRPr="005326AF">
        <w:rPr>
          <w:sz w:val="20"/>
          <w:szCs w:val="20"/>
        </w:rPr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5326AF" w:rsidRPr="005326AF" w:rsidRDefault="005326AF" w:rsidP="0080332A">
      <w:pPr>
        <w:pStyle w:val="justify"/>
        <w:ind w:right="-2" w:firstLine="284"/>
        <w:rPr>
          <w:sz w:val="20"/>
          <w:szCs w:val="20"/>
        </w:rPr>
      </w:pPr>
    </w:p>
    <w:p w:rsidR="00A67D14" w:rsidRPr="005326AF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5326AF">
        <w:rPr>
          <w:sz w:val="20"/>
          <w:szCs w:val="20"/>
        </w:rPr>
        <w:t>4. СТОИМОСТЬ УСЛУГ И ПОРЯДОК РАСЧЕТОВ</w:t>
      </w:r>
    </w:p>
    <w:p w:rsidR="00A67D14" w:rsidRPr="005326AF" w:rsidRDefault="00A67D14" w:rsidP="00A67D14">
      <w:pPr>
        <w:pStyle w:val="justify"/>
        <w:ind w:right="-2" w:firstLine="284"/>
        <w:rPr>
          <w:sz w:val="20"/>
          <w:szCs w:val="20"/>
          <w:lang w:bidi="ru-RU"/>
        </w:rPr>
      </w:pPr>
      <w:r w:rsidRPr="005326AF">
        <w:rPr>
          <w:sz w:val="20"/>
          <w:szCs w:val="20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5326AF">
        <w:rPr>
          <w:sz w:val="20"/>
          <w:szCs w:val="20"/>
          <w:lang w:bidi="ru-RU"/>
        </w:rPr>
        <w:t xml:space="preserve"> на официальном сайте Исполнителя</w:t>
      </w:r>
      <w:r w:rsidRPr="005326AF">
        <w:rPr>
          <w:b/>
          <w:bCs/>
          <w:i/>
          <w:iCs/>
          <w:sz w:val="20"/>
          <w:szCs w:val="20"/>
        </w:rPr>
        <w:t xml:space="preserve"> </w:t>
      </w:r>
      <w:hyperlink r:id="rId6" w:history="1">
        <w:r w:rsidRPr="005326AF">
          <w:rPr>
            <w:rStyle w:val="a3"/>
            <w:b/>
            <w:bCs/>
            <w:sz w:val="20"/>
            <w:szCs w:val="20"/>
            <w:lang w:bidi="ru-RU"/>
          </w:rPr>
          <w:t>www.zumso.by</w:t>
        </w:r>
      </w:hyperlink>
      <w:r w:rsidRPr="005326AF">
        <w:rPr>
          <w:sz w:val="20"/>
          <w:szCs w:val="20"/>
          <w:lang w:bidi="ru-RU"/>
        </w:rPr>
        <w:t xml:space="preserve">. </w:t>
      </w:r>
    </w:p>
    <w:p w:rsidR="0004726A" w:rsidRPr="0004726A" w:rsidRDefault="00A67D14" w:rsidP="0004726A">
      <w:pPr>
        <w:pStyle w:val="justify"/>
        <w:ind w:firstLine="284"/>
        <w:rPr>
          <w:sz w:val="20"/>
          <w:szCs w:val="20"/>
        </w:rPr>
      </w:pPr>
      <w:r w:rsidRPr="005326AF">
        <w:rPr>
          <w:sz w:val="20"/>
          <w:szCs w:val="20"/>
        </w:rPr>
        <w:t xml:space="preserve">4.2. </w:t>
      </w:r>
      <w:r w:rsidR="0004726A" w:rsidRPr="0004726A">
        <w:rPr>
          <w:sz w:val="20"/>
          <w:szCs w:val="20"/>
        </w:rPr>
        <w:t>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:rsidR="0004726A" w:rsidRPr="0004726A" w:rsidRDefault="0004726A" w:rsidP="0004726A">
      <w:pPr>
        <w:pStyle w:val="justify"/>
        <w:ind w:right="-2" w:firstLine="284"/>
        <w:rPr>
          <w:sz w:val="20"/>
          <w:szCs w:val="20"/>
        </w:rPr>
      </w:pPr>
      <w:r w:rsidRPr="0004726A">
        <w:rPr>
          <w:sz w:val="20"/>
          <w:szCs w:val="20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</w:t>
      </w:r>
      <w:proofErr w:type="spellStart"/>
      <w:r w:rsidRPr="0004726A">
        <w:rPr>
          <w:sz w:val="20"/>
          <w:szCs w:val="20"/>
        </w:rPr>
        <w:t>Белагропромбанк</w:t>
      </w:r>
      <w:proofErr w:type="spellEnd"/>
      <w:r w:rsidRPr="0004726A">
        <w:rPr>
          <w:sz w:val="20"/>
          <w:szCs w:val="20"/>
        </w:rPr>
        <w:t>», БИК BAPBBY2X.</w:t>
      </w:r>
      <w:r w:rsidR="003259DD" w:rsidRPr="003259DD">
        <w:rPr>
          <w:color w:val="000000"/>
          <w:spacing w:val="3"/>
          <w:sz w:val="20"/>
          <w:szCs w:val="20"/>
        </w:rPr>
        <w:t xml:space="preserve"> </w:t>
      </w:r>
      <w:r w:rsidR="003259DD" w:rsidRPr="003259DD">
        <w:rPr>
          <w:sz w:val="20"/>
          <w:szCs w:val="20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г </w:t>
      </w:r>
      <w:r w:rsidR="003259DD">
        <w:rPr>
          <w:sz w:val="20"/>
          <w:szCs w:val="20"/>
        </w:rPr>
        <w:t xml:space="preserve">(бюджет) </w:t>
      </w:r>
      <w:r w:rsidR="003259DD" w:rsidRPr="003259DD">
        <w:rPr>
          <w:sz w:val="20"/>
          <w:szCs w:val="20"/>
        </w:rPr>
        <w:t>от____________2022 г.», в противном случае Исполнитель ответственности за правильное зачисление перечисленных сумм не несет.</w:t>
      </w:r>
    </w:p>
    <w:p w:rsidR="0004726A" w:rsidRPr="0004726A" w:rsidRDefault="0004726A" w:rsidP="0004726A">
      <w:pPr>
        <w:pStyle w:val="justify"/>
        <w:ind w:right="-2" w:firstLine="284"/>
        <w:rPr>
          <w:sz w:val="20"/>
          <w:szCs w:val="20"/>
        </w:rPr>
      </w:pPr>
      <w:r w:rsidRPr="0004726A">
        <w:rPr>
          <w:sz w:val="20"/>
          <w:szCs w:val="20"/>
        </w:rPr>
        <w:t>4.4. Ориентировочная сумма договора на 2022 г. составляет _____________________________ рублей.</w:t>
      </w:r>
    </w:p>
    <w:p w:rsidR="00CD7DDA" w:rsidRDefault="0004726A" w:rsidP="0004726A">
      <w:pPr>
        <w:pStyle w:val="justify"/>
        <w:ind w:right="-2" w:firstLine="284"/>
        <w:rPr>
          <w:color w:val="000000"/>
          <w:spacing w:val="3"/>
          <w:sz w:val="20"/>
          <w:szCs w:val="20"/>
        </w:rPr>
      </w:pPr>
      <w:r w:rsidRPr="0004726A">
        <w:rPr>
          <w:sz w:val="20"/>
          <w:szCs w:val="20"/>
        </w:rPr>
        <w:t xml:space="preserve">4.5. Источник финансирования – </w:t>
      </w:r>
      <w:r w:rsidRPr="0004726A">
        <w:rPr>
          <w:b/>
          <w:sz w:val="20"/>
          <w:szCs w:val="20"/>
        </w:rPr>
        <w:t>_______________________ бюджет</w:t>
      </w:r>
      <w:r w:rsidRPr="0004726A">
        <w:rPr>
          <w:sz w:val="20"/>
          <w:szCs w:val="20"/>
        </w:rPr>
        <w:t>.</w:t>
      </w:r>
    </w:p>
    <w:p w:rsidR="005326AF" w:rsidRPr="005326AF" w:rsidRDefault="005326AF" w:rsidP="00CD7D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5B58B5" w:rsidRPr="005326AF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ВЕТСТВЕННОСТЬ</w:t>
      </w:r>
      <w:r w:rsidRPr="005326AF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p w:rsidR="005B58B5" w:rsidRPr="005326AF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:rsidR="005B58B5" w:rsidRPr="005326AF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5.2.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 урегулировании споров между </w:t>
      </w:r>
      <w:r w:rsidR="00FF4FD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ставляет </w:t>
      </w:r>
      <w:r w:rsidR="00F20E7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</w:t>
      </w:r>
      <w:r w:rsidR="00F20E71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я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ь) календарных дней с момента получения претензии.</w:t>
      </w:r>
    </w:p>
    <w:p w:rsidR="005B58B5" w:rsidRPr="005326AF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5.</w:t>
      </w:r>
      <w:r w:rsidR="0004726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1253C9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5326AF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 </w:t>
      </w:r>
      <w:r w:rsidR="005B58B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ласти.</w:t>
      </w:r>
    </w:p>
    <w:p w:rsidR="005B58B5" w:rsidRPr="005326AF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РОК ДЕЙСТВИЯ</w:t>
      </w:r>
      <w:r w:rsidRPr="005326AF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ИНЫЕ УСЛОВИЯ</w:t>
      </w:r>
    </w:p>
    <w:p w:rsidR="005B58B5" w:rsidRPr="005326AF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стоящий договор вступает в силу с </w:t>
      </w:r>
      <w:r w:rsidR="00E45C0B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подписания Сторонами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 действует по 31.12.202</w:t>
      </w:r>
      <w:r w:rsidR="00847315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</w:t>
      </w:r>
      <w:r w:rsidR="0051308A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, а в части взаиморасчетов – до их исполнения.</w:t>
      </w:r>
      <w:r w:rsidR="00963429" w:rsidRPr="005326AF">
        <w:rPr>
          <w:sz w:val="20"/>
          <w:szCs w:val="20"/>
        </w:rPr>
        <w:t xml:space="preserve"> </w:t>
      </w:r>
    </w:p>
    <w:p w:rsidR="005B58B5" w:rsidRPr="005326AF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5326AF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.</w:t>
      </w:r>
    </w:p>
    <w:p w:rsidR="005B58B5" w:rsidRPr="005326AF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5326AF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ларусь.</w:t>
      </w:r>
    </w:p>
    <w:p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2B03D2" w:rsidRPr="002B03D2" w:rsidRDefault="002B03D2" w:rsidP="002B03D2">
      <w:pPr>
        <w:widowControl w:val="0"/>
        <w:numPr>
          <w:ilvl w:val="1"/>
          <w:numId w:val="13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момента подписания настоящего договора, договор № _____/и от _______202__ г. в части отходов, указанных в настоящем договоре, теряет свою силу.</w:t>
      </w:r>
      <w:bookmarkStart w:id="1" w:name="_GoBack"/>
      <w:bookmarkEnd w:id="1"/>
    </w:p>
    <w:p w:rsidR="005326AF" w:rsidRPr="005326AF" w:rsidRDefault="005326AF" w:rsidP="005326A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B58B5" w:rsidRPr="005326AF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КВИЗИТЫ</w:t>
      </w:r>
      <w:r w:rsidR="00B05406"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ПОДПИСИ</w:t>
      </w:r>
      <w:r w:rsidRPr="005326AF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5326A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973"/>
        <w:gridCol w:w="4986"/>
      </w:tblGrid>
      <w:tr w:rsidR="005B58B5" w:rsidRPr="005326AF" w:rsidTr="005326AF">
        <w:trPr>
          <w:trHeight w:val="4074"/>
        </w:trPr>
        <w:tc>
          <w:tcPr>
            <w:tcW w:w="4973" w:type="dxa"/>
          </w:tcPr>
          <w:p w:rsidR="005B58B5" w:rsidRPr="005326AF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</w:t>
            </w:r>
          </w:p>
          <w:p w:rsidR="00D22485" w:rsidRPr="005326AF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5326AF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DF640D" w:rsidRPr="005326AF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5B58B5" w:rsidRPr="005326AF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986" w:type="dxa"/>
          </w:tcPr>
          <w:p w:rsidR="005B58B5" w:rsidRPr="005326AF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</w:t>
            </w:r>
          </w:p>
          <w:p w:rsidR="005B58B5" w:rsidRPr="005326AF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Государственное</w:t>
            </w:r>
            <w:r w:rsidRPr="005326AF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едприятие</w:t>
            </w:r>
          </w:p>
          <w:p w:rsidR="00D274CB" w:rsidRPr="005326AF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«Гродненский завод по утилизации</w:t>
            </w:r>
            <w:r w:rsidRPr="005326AF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и механической сортировке отходов» </w:t>
            </w:r>
          </w:p>
          <w:p w:rsidR="00B05406" w:rsidRPr="005326AF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</w:pPr>
          </w:p>
          <w:p w:rsidR="005A200D" w:rsidRPr="005326AF" w:rsidRDefault="005B58B5" w:rsidP="00FF4FD6">
            <w:pPr>
              <w:ind w:left="422" w:right="144" w:firstLine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Почтовый адрес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: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31731, Гродненский район,</w:t>
            </w:r>
            <w:r w:rsidR="00FF4FD6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с/с, 33,</w:t>
            </w:r>
            <w:r w:rsidR="00FF4FD6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ъятлы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НП 591518010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\с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Y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9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122236200240000000</w:t>
            </w:r>
          </w:p>
          <w:p w:rsidR="001253C9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АО «</w:t>
            </w:r>
            <w:proofErr w:type="spellStart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лагропромбанк</w:t>
            </w:r>
            <w:proofErr w:type="spellEnd"/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», </w:t>
            </w:r>
          </w:p>
          <w:p w:rsidR="001253C9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ИК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BY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5A200D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л. </w:t>
            </w: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84902(эколог), 684901(бух), 684918(юр) </w:t>
            </w:r>
          </w:p>
          <w:p w:rsidR="005B58B5" w:rsidRPr="005326AF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e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-</w:t>
            </w:r>
            <w:r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mail</w:t>
            </w:r>
            <w:r w:rsidR="005A200D" w:rsidRPr="0053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: </w:t>
            </w:r>
            <w:hyperlink r:id="rId7" w:history="1"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jur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ru-RU" w:bidi="ru-RU"/>
                </w:rPr>
                <w:t>@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zumso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ru-RU" w:bidi="ru-RU"/>
                </w:rPr>
                <w:t>.</w:t>
              </w:r>
              <w:r w:rsidR="005A200D" w:rsidRPr="005326A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by</w:t>
              </w:r>
            </w:hyperlink>
            <w:r w:rsidR="005A200D"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</w:t>
            </w:r>
          </w:p>
          <w:p w:rsidR="00B05406" w:rsidRPr="005326AF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:rsidR="005B58B5" w:rsidRPr="005326AF" w:rsidRDefault="005B58B5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иректор</w:t>
            </w:r>
          </w:p>
          <w:p w:rsidR="005B58B5" w:rsidRPr="005326AF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326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.С. Андреевский</w:t>
            </w:r>
          </w:p>
        </w:tc>
      </w:tr>
    </w:tbl>
    <w:p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53FC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:rsidR="008C2E6F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:rsidR="006B5679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B04F1" w:rsidRPr="00DC30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  <w:r w:rsidR="00B014FE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(бюджет)</w:t>
      </w:r>
    </w:p>
    <w:p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:rsidR="00B014FE" w:rsidRPr="006E53FC" w:rsidRDefault="00B014FE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:rsidR="00B014FE" w:rsidRPr="006E53FC" w:rsidRDefault="00B014FE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:rsidTr="00F30557">
        <w:trPr>
          <w:trHeight w:val="2850"/>
        </w:trPr>
        <w:tc>
          <w:tcPr>
            <w:tcW w:w="4856" w:type="dxa"/>
          </w:tcPr>
          <w:p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03557F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26A"/>
    <w:rsid w:val="00047E53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B03D2"/>
    <w:rsid w:val="002C2E0A"/>
    <w:rsid w:val="002D421A"/>
    <w:rsid w:val="00301181"/>
    <w:rsid w:val="003259DD"/>
    <w:rsid w:val="00344BA7"/>
    <w:rsid w:val="00356F81"/>
    <w:rsid w:val="003763E8"/>
    <w:rsid w:val="00391550"/>
    <w:rsid w:val="0039434E"/>
    <w:rsid w:val="00397724"/>
    <w:rsid w:val="003B45CB"/>
    <w:rsid w:val="003C2475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B58B5"/>
    <w:rsid w:val="005C12A3"/>
    <w:rsid w:val="005D5CCA"/>
    <w:rsid w:val="005D767C"/>
    <w:rsid w:val="005F5526"/>
    <w:rsid w:val="0060350B"/>
    <w:rsid w:val="00603DBF"/>
    <w:rsid w:val="006070AB"/>
    <w:rsid w:val="00634339"/>
    <w:rsid w:val="006744A4"/>
    <w:rsid w:val="00683B2F"/>
    <w:rsid w:val="00686680"/>
    <w:rsid w:val="0069271E"/>
    <w:rsid w:val="006B2718"/>
    <w:rsid w:val="006B5679"/>
    <w:rsid w:val="006C34B6"/>
    <w:rsid w:val="006D4489"/>
    <w:rsid w:val="006E53FC"/>
    <w:rsid w:val="006F4CCD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B04F1"/>
    <w:rsid w:val="00AC200D"/>
    <w:rsid w:val="00AD3BB3"/>
    <w:rsid w:val="00AF55F1"/>
    <w:rsid w:val="00AF77FB"/>
    <w:rsid w:val="00B014FE"/>
    <w:rsid w:val="00B05406"/>
    <w:rsid w:val="00B170EA"/>
    <w:rsid w:val="00B17EBC"/>
    <w:rsid w:val="00B45057"/>
    <w:rsid w:val="00B53A17"/>
    <w:rsid w:val="00B5497C"/>
    <w:rsid w:val="00B55B5E"/>
    <w:rsid w:val="00B6448E"/>
    <w:rsid w:val="00BA55F3"/>
    <w:rsid w:val="00BB151C"/>
    <w:rsid w:val="00BD6DBF"/>
    <w:rsid w:val="00BE3DDD"/>
    <w:rsid w:val="00C0113C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4129"/>
    <w:rsid w:val="00E14978"/>
    <w:rsid w:val="00E23452"/>
    <w:rsid w:val="00E425A1"/>
    <w:rsid w:val="00E45C0B"/>
    <w:rsid w:val="00E656FD"/>
    <w:rsid w:val="00E71F36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43C3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FDDE-6310-4D32-ABB1-58AF60D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6</cp:revision>
  <cp:lastPrinted>2022-05-19T09:33:00Z</cp:lastPrinted>
  <dcterms:created xsi:type="dcterms:W3CDTF">2022-05-19T12:35:00Z</dcterms:created>
  <dcterms:modified xsi:type="dcterms:W3CDTF">2022-05-26T07:33:00Z</dcterms:modified>
</cp:coreProperties>
</file>